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82" w:rsidRPr="002405AD" w:rsidRDefault="00351782" w:rsidP="00351782">
      <w:pPr>
        <w:spacing w:line="240" w:lineRule="auto"/>
        <w:jc w:val="center"/>
        <w:rPr>
          <w:b/>
          <w:sz w:val="32"/>
          <w:szCs w:val="28"/>
          <w:u w:val="single"/>
        </w:rPr>
      </w:pPr>
      <w:r w:rsidRPr="002405AD">
        <w:rPr>
          <w:b/>
          <w:sz w:val="32"/>
          <w:szCs w:val="28"/>
          <w:u w:val="single"/>
        </w:rPr>
        <w:t>TATA DAV SCHOOL JAMADOBA</w:t>
      </w:r>
    </w:p>
    <w:p w:rsidR="00351782" w:rsidRPr="002405AD" w:rsidRDefault="00351782" w:rsidP="00351782">
      <w:pPr>
        <w:spacing w:line="240" w:lineRule="auto"/>
        <w:jc w:val="center"/>
        <w:rPr>
          <w:b/>
          <w:sz w:val="32"/>
          <w:szCs w:val="28"/>
          <w:u w:val="single"/>
        </w:rPr>
      </w:pPr>
      <w:r w:rsidRPr="002405AD">
        <w:rPr>
          <w:b/>
          <w:sz w:val="32"/>
          <w:szCs w:val="28"/>
          <w:u w:val="single"/>
        </w:rPr>
        <w:t>RESULT AT A GLANCE</w:t>
      </w:r>
    </w:p>
    <w:p w:rsidR="00351782" w:rsidRPr="002405AD" w:rsidRDefault="00351782" w:rsidP="00351782">
      <w:pPr>
        <w:spacing w:line="240" w:lineRule="auto"/>
        <w:jc w:val="center"/>
        <w:rPr>
          <w:b/>
          <w:sz w:val="32"/>
          <w:szCs w:val="28"/>
          <w:u w:val="single"/>
        </w:rPr>
      </w:pPr>
      <w:r w:rsidRPr="002405AD">
        <w:rPr>
          <w:b/>
          <w:sz w:val="32"/>
          <w:szCs w:val="28"/>
          <w:u w:val="single"/>
        </w:rPr>
        <w:t>SESSION-2019-2020</w:t>
      </w:r>
    </w:p>
    <w:p w:rsidR="0096238A" w:rsidRDefault="00351782" w:rsidP="00216AFE">
      <w:pPr>
        <w:jc w:val="center"/>
      </w:pPr>
      <w:r w:rsidRPr="00351782">
        <w:rPr>
          <w:b/>
          <w:sz w:val="28"/>
          <w:szCs w:val="28"/>
          <w:u w:val="single"/>
        </w:rPr>
        <w:t>STD-X</w:t>
      </w:r>
    </w:p>
    <w:tbl>
      <w:tblPr>
        <w:tblStyle w:val="TableGrid"/>
        <w:tblW w:w="0" w:type="auto"/>
        <w:tblInd w:w="-751" w:type="dxa"/>
        <w:tblLook w:val="04A0"/>
      </w:tblPr>
      <w:tblGrid>
        <w:gridCol w:w="1766"/>
        <w:gridCol w:w="1711"/>
        <w:gridCol w:w="1683"/>
        <w:gridCol w:w="43"/>
        <w:gridCol w:w="1638"/>
        <w:gridCol w:w="6"/>
        <w:gridCol w:w="1744"/>
        <w:gridCol w:w="1736"/>
      </w:tblGrid>
      <w:tr w:rsidR="0096238A" w:rsidTr="00B4746F">
        <w:trPr>
          <w:trHeight w:val="1122"/>
        </w:trPr>
        <w:tc>
          <w:tcPr>
            <w:tcW w:w="1766" w:type="dxa"/>
          </w:tcPr>
          <w:p w:rsidR="0096238A" w:rsidRPr="001256DE" w:rsidRDefault="0096238A" w:rsidP="00B4746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711" w:type="dxa"/>
          </w:tcPr>
          <w:p w:rsidR="0096238A" w:rsidRPr="001256DE" w:rsidRDefault="0096238A" w:rsidP="00B4746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TOTAL NO OF STUDENTS IN SUBJECTS</w:t>
            </w:r>
          </w:p>
        </w:tc>
        <w:tc>
          <w:tcPr>
            <w:tcW w:w="1683" w:type="dxa"/>
          </w:tcPr>
          <w:p w:rsidR="0096238A" w:rsidRPr="001256DE" w:rsidRDefault="0096238A" w:rsidP="00B4746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HIGHEST MARK</w:t>
            </w:r>
          </w:p>
        </w:tc>
        <w:tc>
          <w:tcPr>
            <w:tcW w:w="1681" w:type="dxa"/>
            <w:gridSpan w:val="2"/>
          </w:tcPr>
          <w:p w:rsidR="0096238A" w:rsidRPr="001256DE" w:rsidRDefault="0096238A" w:rsidP="00B4746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706E5">
              <w:rPr>
                <w:b/>
                <w:sz w:val="24"/>
                <w:szCs w:val="24"/>
              </w:rPr>
              <w:t>NO OF STUDENT 90% ABOVE</w:t>
            </w:r>
          </w:p>
        </w:tc>
        <w:tc>
          <w:tcPr>
            <w:tcW w:w="1750" w:type="dxa"/>
            <w:gridSpan w:val="2"/>
          </w:tcPr>
          <w:p w:rsidR="0096238A" w:rsidRPr="001256DE" w:rsidRDefault="0096238A" w:rsidP="00B4746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NO OF DISTINCTION</w:t>
            </w:r>
          </w:p>
          <w:p w:rsidR="0096238A" w:rsidRPr="001256DE" w:rsidRDefault="0096238A" w:rsidP="00B4746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(75 % ABOVE)</w:t>
            </w:r>
          </w:p>
        </w:tc>
        <w:tc>
          <w:tcPr>
            <w:tcW w:w="1736" w:type="dxa"/>
          </w:tcPr>
          <w:p w:rsidR="0096238A" w:rsidRPr="001256DE" w:rsidRDefault="0096238A" w:rsidP="00B4746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SUBJECT AVERAGE(% AGE)</w:t>
            </w:r>
          </w:p>
        </w:tc>
      </w:tr>
      <w:tr w:rsidR="0096238A" w:rsidRPr="00A9788C" w:rsidTr="00B4746F">
        <w:trPr>
          <w:trHeight w:val="310"/>
        </w:trPr>
        <w:tc>
          <w:tcPr>
            <w:tcW w:w="1766" w:type="dxa"/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1711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683" w:type="dxa"/>
          </w:tcPr>
          <w:p w:rsidR="0096238A" w:rsidRPr="00A9788C" w:rsidRDefault="0096238A" w:rsidP="0096238A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81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50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736" w:type="dxa"/>
          </w:tcPr>
          <w:p w:rsidR="0096238A" w:rsidRPr="00A9788C" w:rsidRDefault="0096238A" w:rsidP="00962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51</w:t>
            </w:r>
          </w:p>
        </w:tc>
      </w:tr>
      <w:tr w:rsidR="0096238A" w:rsidRPr="00A9788C" w:rsidTr="00B4746F">
        <w:trPr>
          <w:trHeight w:val="325"/>
        </w:trPr>
        <w:tc>
          <w:tcPr>
            <w:tcW w:w="1766" w:type="dxa"/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A978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1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50" w:type="dxa"/>
            <w:gridSpan w:val="2"/>
          </w:tcPr>
          <w:p w:rsidR="0096238A" w:rsidRPr="00A9788C" w:rsidRDefault="0096238A" w:rsidP="00962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736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65</w:t>
            </w:r>
          </w:p>
        </w:tc>
      </w:tr>
      <w:tr w:rsidR="0096238A" w:rsidRPr="00A9788C" w:rsidTr="00B4746F">
        <w:trPr>
          <w:trHeight w:val="310"/>
        </w:trPr>
        <w:tc>
          <w:tcPr>
            <w:tcW w:w="1766" w:type="dxa"/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683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81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50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36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.28</w:t>
            </w:r>
          </w:p>
        </w:tc>
      </w:tr>
      <w:tr w:rsidR="0096238A" w:rsidRPr="00A9788C" w:rsidTr="00B4746F">
        <w:trPr>
          <w:trHeight w:val="325"/>
        </w:trPr>
        <w:tc>
          <w:tcPr>
            <w:tcW w:w="1766" w:type="dxa"/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1711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683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(2 STD.)</w:t>
            </w:r>
          </w:p>
        </w:tc>
        <w:tc>
          <w:tcPr>
            <w:tcW w:w="1681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50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736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69</w:t>
            </w:r>
          </w:p>
        </w:tc>
      </w:tr>
      <w:tr w:rsidR="0096238A" w:rsidRPr="00A9788C" w:rsidTr="00B4746F">
        <w:trPr>
          <w:trHeight w:val="310"/>
        </w:trPr>
        <w:tc>
          <w:tcPr>
            <w:tcW w:w="1766" w:type="dxa"/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1711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683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681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50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36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56</w:t>
            </w:r>
          </w:p>
        </w:tc>
      </w:tr>
      <w:tr w:rsidR="0096238A" w:rsidRPr="00A9788C" w:rsidTr="00B4746F">
        <w:trPr>
          <w:trHeight w:val="310"/>
        </w:trPr>
        <w:tc>
          <w:tcPr>
            <w:tcW w:w="1766" w:type="dxa"/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T</w:t>
            </w:r>
          </w:p>
        </w:tc>
        <w:tc>
          <w:tcPr>
            <w:tcW w:w="1711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683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681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750" w:type="dxa"/>
            <w:gridSpan w:val="2"/>
          </w:tcPr>
          <w:p w:rsidR="0096238A" w:rsidRPr="00A9788C" w:rsidRDefault="0096238A" w:rsidP="00962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736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75</w:t>
            </w:r>
          </w:p>
        </w:tc>
      </w:tr>
      <w:tr w:rsidR="0096238A" w:rsidRPr="00A9788C" w:rsidTr="00B4746F">
        <w:trPr>
          <w:trHeight w:val="325"/>
        </w:trPr>
        <w:tc>
          <w:tcPr>
            <w:tcW w:w="1766" w:type="dxa"/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711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683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(3 STD)</w:t>
            </w:r>
          </w:p>
        </w:tc>
        <w:tc>
          <w:tcPr>
            <w:tcW w:w="1681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750" w:type="dxa"/>
            <w:gridSpan w:val="2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736" w:type="dxa"/>
          </w:tcPr>
          <w:p w:rsidR="0096238A" w:rsidRPr="00A9788C" w:rsidRDefault="0096238A" w:rsidP="00B47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91</w:t>
            </w:r>
          </w:p>
        </w:tc>
      </w:tr>
      <w:tr w:rsidR="0096238A" w:rsidRPr="00A9788C" w:rsidTr="00B4746F">
        <w:trPr>
          <w:trHeight w:val="305"/>
        </w:trPr>
        <w:tc>
          <w:tcPr>
            <w:tcW w:w="52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6238A" w:rsidRPr="005D7E25" w:rsidRDefault="0096238A" w:rsidP="00B4746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90%  AND ABOVE -   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:rsidR="0096238A" w:rsidRDefault="006A0A59" w:rsidP="00B47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</w:tcBorders>
          </w:tcPr>
          <w:p w:rsidR="0096238A" w:rsidRDefault="0096238A" w:rsidP="00B4746F">
            <w:pPr>
              <w:rPr>
                <w:b/>
                <w:sz w:val="24"/>
                <w:szCs w:val="24"/>
              </w:rPr>
            </w:pPr>
          </w:p>
          <w:p w:rsidR="0096238A" w:rsidRDefault="0096238A" w:rsidP="00B4746F">
            <w:pPr>
              <w:rPr>
                <w:b/>
                <w:sz w:val="24"/>
                <w:szCs w:val="24"/>
              </w:rPr>
            </w:pPr>
          </w:p>
          <w:p w:rsidR="0096238A" w:rsidRPr="00A9788C" w:rsidRDefault="00EA4759" w:rsidP="006A0A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  <w:r w:rsidR="0096238A">
              <w:rPr>
                <w:b/>
                <w:sz w:val="24"/>
                <w:szCs w:val="24"/>
              </w:rPr>
              <w:t xml:space="preserve"> AVERAGE -</w:t>
            </w:r>
            <w:r w:rsidR="006A0A59">
              <w:rPr>
                <w:b/>
                <w:sz w:val="24"/>
                <w:szCs w:val="24"/>
              </w:rPr>
              <w:t>69.2</w:t>
            </w:r>
          </w:p>
        </w:tc>
      </w:tr>
      <w:tr w:rsidR="0096238A" w:rsidRPr="00A9788C" w:rsidTr="00B4746F">
        <w:trPr>
          <w:trHeight w:val="260"/>
        </w:trPr>
        <w:tc>
          <w:tcPr>
            <w:tcW w:w="52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238A" w:rsidRPr="005D7E25" w:rsidRDefault="0096238A" w:rsidP="00B4746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80%  AND ABOVE -  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:rsidR="0096238A" w:rsidRDefault="006F2FB5" w:rsidP="00B47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</w:tcBorders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</w:p>
        </w:tc>
      </w:tr>
      <w:tr w:rsidR="0096238A" w:rsidRPr="00A9788C" w:rsidTr="00B4746F">
        <w:trPr>
          <w:trHeight w:val="215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96238A" w:rsidRPr="005D7E25" w:rsidRDefault="0096238A" w:rsidP="00B4746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70%  AND ABOVE -  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:rsidR="0096238A" w:rsidRDefault="006A0A59" w:rsidP="00B47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</w:tcBorders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</w:p>
        </w:tc>
      </w:tr>
      <w:tr w:rsidR="0096238A" w:rsidRPr="00A9788C" w:rsidTr="00B4746F">
        <w:trPr>
          <w:trHeight w:val="278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96238A" w:rsidRPr="005D7E25" w:rsidRDefault="0096238A" w:rsidP="00B4746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60%  AND ABOVE -  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:rsidR="0096238A" w:rsidRDefault="006A0A59" w:rsidP="00B474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</w:tcBorders>
          </w:tcPr>
          <w:p w:rsidR="0096238A" w:rsidRPr="00A9788C" w:rsidRDefault="0096238A" w:rsidP="00B4746F">
            <w:pPr>
              <w:rPr>
                <w:b/>
                <w:sz w:val="24"/>
                <w:szCs w:val="24"/>
              </w:rPr>
            </w:pPr>
          </w:p>
        </w:tc>
      </w:tr>
      <w:tr w:rsidR="0096238A" w:rsidTr="00B4746F">
        <w:trPr>
          <w:gridAfter w:val="2"/>
          <w:wAfter w:w="3480" w:type="dxa"/>
          <w:trHeight w:val="411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96238A" w:rsidRPr="005D7E25" w:rsidRDefault="0096238A" w:rsidP="00B4746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APPEARED-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96238A" w:rsidRDefault="006A0A59" w:rsidP="00B4746F">
            <w:pPr>
              <w:rPr>
                <w:b/>
              </w:rPr>
            </w:pPr>
            <w:r>
              <w:rPr>
                <w:b/>
              </w:rPr>
              <w:t>202</w:t>
            </w:r>
          </w:p>
          <w:p w:rsidR="0096238A" w:rsidRPr="001256DE" w:rsidRDefault="0096238A" w:rsidP="00B4746F">
            <w:pPr>
              <w:rPr>
                <w:b/>
              </w:rPr>
            </w:pPr>
          </w:p>
        </w:tc>
      </w:tr>
      <w:tr w:rsidR="0096238A" w:rsidTr="00B4746F">
        <w:trPr>
          <w:gridAfter w:val="2"/>
          <w:wAfter w:w="3480" w:type="dxa"/>
          <w:trHeight w:val="411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96238A" w:rsidRPr="005D7E25" w:rsidRDefault="0096238A" w:rsidP="00B4746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PASSED-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96238A" w:rsidRDefault="006A0A59" w:rsidP="00B4746F">
            <w:pPr>
              <w:rPr>
                <w:b/>
              </w:rPr>
            </w:pPr>
            <w:r>
              <w:rPr>
                <w:b/>
              </w:rPr>
              <w:t>191</w:t>
            </w:r>
          </w:p>
          <w:p w:rsidR="0096238A" w:rsidRPr="001256DE" w:rsidRDefault="0096238A" w:rsidP="00B4746F">
            <w:pPr>
              <w:rPr>
                <w:b/>
              </w:rPr>
            </w:pPr>
          </w:p>
        </w:tc>
      </w:tr>
      <w:tr w:rsidR="0096238A" w:rsidTr="00B4746F">
        <w:trPr>
          <w:gridAfter w:val="2"/>
          <w:wAfter w:w="3480" w:type="dxa"/>
          <w:trHeight w:val="411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96238A" w:rsidRPr="005D7E25" w:rsidRDefault="0096238A" w:rsidP="00B4746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COMPARTMENT-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96238A" w:rsidRDefault="006A0A59" w:rsidP="00B4746F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96238A" w:rsidRPr="001256DE" w:rsidRDefault="0096238A" w:rsidP="00B4746F">
            <w:pPr>
              <w:rPr>
                <w:b/>
              </w:rPr>
            </w:pPr>
          </w:p>
        </w:tc>
      </w:tr>
      <w:tr w:rsidR="0096238A" w:rsidTr="00B4746F">
        <w:trPr>
          <w:gridAfter w:val="2"/>
          <w:wAfter w:w="3480" w:type="dxa"/>
          <w:trHeight w:val="494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96238A" w:rsidRPr="005D7E25" w:rsidRDefault="0096238A" w:rsidP="00B4746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FAILED-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96238A" w:rsidRPr="001256DE" w:rsidRDefault="0096238A" w:rsidP="00B4746F">
            <w:pPr>
              <w:rPr>
                <w:b/>
              </w:rPr>
            </w:pPr>
            <w:r>
              <w:rPr>
                <w:b/>
              </w:rPr>
              <w:t>NIL</w:t>
            </w:r>
          </w:p>
        </w:tc>
      </w:tr>
    </w:tbl>
    <w:p w:rsidR="0096238A" w:rsidRDefault="0096238A"/>
    <w:p w:rsidR="00EA4759" w:rsidRDefault="00EA4759"/>
    <w:p w:rsidR="007F021A" w:rsidRDefault="007F021A"/>
    <w:p w:rsidR="007F021A" w:rsidRDefault="007F021A"/>
    <w:p w:rsidR="007F021A" w:rsidRDefault="007F021A"/>
    <w:p w:rsidR="006F2FB5" w:rsidRDefault="006F2FB5" w:rsidP="006F2FB5">
      <w:pPr>
        <w:jc w:val="right"/>
        <w:rPr>
          <w:b/>
          <w:sz w:val="28"/>
        </w:rPr>
      </w:pPr>
      <w:r w:rsidRPr="00216AFE">
        <w:rPr>
          <w:b/>
          <w:sz w:val="28"/>
        </w:rPr>
        <w:t>PRINCIPAL</w:t>
      </w:r>
    </w:p>
    <w:p w:rsidR="00EA4759" w:rsidRPr="00216AFE" w:rsidRDefault="00EA4759" w:rsidP="006F2FB5">
      <w:pPr>
        <w:jc w:val="right"/>
        <w:rPr>
          <w:b/>
          <w:sz w:val="28"/>
        </w:rPr>
      </w:pPr>
    </w:p>
    <w:p w:rsidR="007F021A" w:rsidRDefault="007F021A"/>
    <w:p w:rsidR="00216AFE" w:rsidRDefault="00216AFE"/>
    <w:p w:rsidR="007F021A" w:rsidRDefault="007F021A" w:rsidP="007F021A">
      <w:pPr>
        <w:jc w:val="center"/>
        <w:rPr>
          <w:b/>
          <w:sz w:val="32"/>
          <w:u w:val="single"/>
        </w:rPr>
      </w:pPr>
      <w:r w:rsidRPr="00216AFE">
        <w:rPr>
          <w:b/>
          <w:sz w:val="36"/>
          <w:u w:val="single"/>
        </w:rPr>
        <w:lastRenderedPageBreak/>
        <w:t>OUR SHINING STARS</w:t>
      </w:r>
    </w:p>
    <w:p w:rsidR="007F021A" w:rsidRPr="007F021A" w:rsidRDefault="007F021A" w:rsidP="007F021A">
      <w:pPr>
        <w:jc w:val="center"/>
        <w:rPr>
          <w:b/>
          <w:sz w:val="32"/>
          <w:u w:val="single"/>
        </w:rPr>
      </w:pPr>
    </w:p>
    <w:tbl>
      <w:tblPr>
        <w:tblStyle w:val="TableGrid"/>
        <w:tblW w:w="0" w:type="auto"/>
        <w:tblInd w:w="855" w:type="dxa"/>
        <w:tblLook w:val="04A0"/>
      </w:tblPr>
      <w:tblGrid>
        <w:gridCol w:w="1053"/>
        <w:gridCol w:w="3060"/>
        <w:gridCol w:w="1632"/>
        <w:gridCol w:w="1916"/>
      </w:tblGrid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  <w:sz w:val="32"/>
                <w:szCs w:val="24"/>
              </w:rPr>
            </w:pPr>
            <w:r w:rsidRPr="00E126E1">
              <w:rPr>
                <w:b/>
                <w:sz w:val="32"/>
                <w:szCs w:val="24"/>
              </w:rPr>
              <w:t>SLNO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jc w:val="center"/>
              <w:rPr>
                <w:b/>
                <w:sz w:val="32"/>
                <w:szCs w:val="24"/>
              </w:rPr>
            </w:pPr>
            <w:r w:rsidRPr="00E126E1">
              <w:rPr>
                <w:b/>
                <w:sz w:val="32"/>
                <w:szCs w:val="24"/>
              </w:rPr>
              <w:t>NAME OF STUDENTS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  <w:sz w:val="32"/>
                <w:szCs w:val="24"/>
              </w:rPr>
            </w:pPr>
            <w:r w:rsidRPr="00E126E1">
              <w:rPr>
                <w:b/>
                <w:sz w:val="32"/>
                <w:szCs w:val="24"/>
              </w:rPr>
              <w:t>MARKS (%)</w:t>
            </w:r>
          </w:p>
          <w:p w:rsidR="00E126E1" w:rsidRPr="00E126E1" w:rsidRDefault="00E126E1" w:rsidP="00B4746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PUNAM KUMARI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8.8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SECOND POSITION IN STATE</w:t>
            </w: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ASHISH KUMA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8.6</w:t>
            </w:r>
          </w:p>
        </w:tc>
        <w:tc>
          <w:tcPr>
            <w:tcW w:w="1916" w:type="dxa"/>
          </w:tcPr>
          <w:p w:rsidR="00E126E1" w:rsidRPr="00E126E1" w:rsidRDefault="00E126E1" w:rsidP="00901BE3">
            <w:pPr>
              <w:jc w:val="center"/>
              <w:rPr>
                <w:b/>
              </w:rPr>
            </w:pPr>
            <w:r w:rsidRPr="00E126E1">
              <w:rPr>
                <w:b/>
              </w:rPr>
              <w:t>SECOND POSITION IN DISTIRCT</w:t>
            </w: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 xml:space="preserve">HARSH RAJ 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7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4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PIYUSH KUMA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6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5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SAGAR KUMA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6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6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UTSAV KUMA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6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7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AMARDEEP PANDIT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6.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8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SALONI KUMARI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5.8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ASTHA AGARWAL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5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0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NEHA KUMARI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5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1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RAHUL KUMAR MAHATO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5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2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RAJIV RANJAN KUMA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4.8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3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HARSH GOUTAM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4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4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DINYANSHU PRAKASH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4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5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KRI DOLLY MAHATO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4.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6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NIGAM KUMARI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3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7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PIYUSH ANAND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3.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8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KUSH KUMAR YADAV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3.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19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SNEHA KUMARI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3.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0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SANKET MAHAPATRA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3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1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HARSH TIWARI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3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rPr>
          <w:trHeight w:val="350"/>
        </w:trPr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2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SABA NAAZ PARWEEN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2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3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ANURADHA CHOUDHARY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2.4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4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KRI RANI MAHATO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2.4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5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ARPIT KUMA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2.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6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ROSHNI ANSARI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7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ANURAG GUPTA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1.8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8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NITESH KR MAHATO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1.8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29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DIPTIMAN PATRA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1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0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ANKIT KUMA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1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1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SUJAL SUPAKA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1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2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SUDHANSHU YADAV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0.8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3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 xml:space="preserve">SARA 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0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4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PAYAL KUMARI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0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5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MANIS KUMA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0.6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6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ANIMESH SAMEER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0.4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7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ANURAG MAHATO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0.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8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KASMA FIRDOUSH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0.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  <w:tr w:rsidR="00E126E1" w:rsidRPr="00E126E1" w:rsidTr="00E126E1">
        <w:tc>
          <w:tcPr>
            <w:tcW w:w="1053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39</w:t>
            </w:r>
          </w:p>
        </w:tc>
        <w:tc>
          <w:tcPr>
            <w:tcW w:w="3060" w:type="dxa"/>
          </w:tcPr>
          <w:p w:rsidR="00E126E1" w:rsidRPr="00E126E1" w:rsidRDefault="00E126E1" w:rsidP="00B4746F">
            <w:pPr>
              <w:rPr>
                <w:b/>
              </w:rPr>
            </w:pPr>
            <w:r w:rsidRPr="00E126E1">
              <w:rPr>
                <w:b/>
              </w:rPr>
              <w:t>SUBHAM KR YADAV</w:t>
            </w:r>
          </w:p>
        </w:tc>
        <w:tc>
          <w:tcPr>
            <w:tcW w:w="1632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  <w:r w:rsidRPr="00E126E1">
              <w:rPr>
                <w:b/>
              </w:rPr>
              <w:t>90.2</w:t>
            </w:r>
          </w:p>
        </w:tc>
        <w:tc>
          <w:tcPr>
            <w:tcW w:w="1916" w:type="dxa"/>
          </w:tcPr>
          <w:p w:rsidR="00E126E1" w:rsidRPr="00E126E1" w:rsidRDefault="00E126E1" w:rsidP="00B4746F">
            <w:pPr>
              <w:jc w:val="center"/>
              <w:rPr>
                <w:b/>
              </w:rPr>
            </w:pPr>
          </w:p>
        </w:tc>
      </w:tr>
    </w:tbl>
    <w:p w:rsidR="007F021A" w:rsidRPr="00E126E1" w:rsidRDefault="007F021A"/>
    <w:p w:rsidR="007F021A" w:rsidRPr="00216AFE" w:rsidRDefault="00216AFE" w:rsidP="00216AFE">
      <w:pPr>
        <w:jc w:val="right"/>
        <w:rPr>
          <w:b/>
          <w:sz w:val="28"/>
        </w:rPr>
      </w:pPr>
      <w:r w:rsidRPr="00216AFE">
        <w:rPr>
          <w:b/>
          <w:sz w:val="28"/>
        </w:rPr>
        <w:t>PRINCIPAL</w:t>
      </w:r>
    </w:p>
    <w:sectPr w:rsidR="007F021A" w:rsidRPr="00216AFE" w:rsidSect="00351782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51782"/>
    <w:rsid w:val="00091102"/>
    <w:rsid w:val="001412AC"/>
    <w:rsid w:val="00216AFE"/>
    <w:rsid w:val="002405AD"/>
    <w:rsid w:val="002B61E7"/>
    <w:rsid w:val="00351782"/>
    <w:rsid w:val="005239C6"/>
    <w:rsid w:val="006654F0"/>
    <w:rsid w:val="006A0A59"/>
    <w:rsid w:val="006F2FB5"/>
    <w:rsid w:val="007F021A"/>
    <w:rsid w:val="00901BE3"/>
    <w:rsid w:val="0096238A"/>
    <w:rsid w:val="00E126E1"/>
    <w:rsid w:val="00E86909"/>
    <w:rsid w:val="00EA4759"/>
    <w:rsid w:val="00EC789B"/>
    <w:rsid w:val="00FE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0356-C6B3-4A73-BF1C-07762FB4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UT</dc:creator>
  <cp:lastModifiedBy>PULKUT</cp:lastModifiedBy>
  <cp:revision>15</cp:revision>
  <dcterms:created xsi:type="dcterms:W3CDTF">2021-04-28T14:15:00Z</dcterms:created>
  <dcterms:modified xsi:type="dcterms:W3CDTF">2021-05-01T09:15:00Z</dcterms:modified>
</cp:coreProperties>
</file>